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8F" w:rsidRPr="005D4C59" w:rsidRDefault="000D5F8F" w:rsidP="005D4C59">
      <w:pPr>
        <w:jc w:val="center"/>
        <w:rPr>
          <w:b/>
          <w:sz w:val="28"/>
          <w:szCs w:val="28"/>
        </w:rPr>
      </w:pPr>
      <w:r w:rsidRPr="005D4C59">
        <w:rPr>
          <w:b/>
          <w:sz w:val="28"/>
          <w:szCs w:val="28"/>
        </w:rPr>
        <w:t>WOS</w:t>
      </w:r>
      <w:r w:rsidR="00D71D15" w:rsidRPr="005D4C59">
        <w:rPr>
          <w:b/>
          <w:sz w:val="28"/>
          <w:szCs w:val="28"/>
        </w:rPr>
        <w:t xml:space="preserve"> </w:t>
      </w:r>
      <w:r w:rsidR="005D4C59" w:rsidRPr="005D4C59">
        <w:rPr>
          <w:b/>
          <w:sz w:val="28"/>
          <w:szCs w:val="28"/>
        </w:rPr>
        <w:t xml:space="preserve"> -  </w:t>
      </w:r>
      <w:r w:rsidR="00D71D15" w:rsidRPr="005D4C59">
        <w:rPr>
          <w:b/>
          <w:sz w:val="28"/>
          <w:szCs w:val="28"/>
        </w:rPr>
        <w:t>klasa VIII</w:t>
      </w:r>
      <w:r w:rsidR="00243FE0">
        <w:rPr>
          <w:b/>
          <w:sz w:val="28"/>
          <w:szCs w:val="28"/>
        </w:rPr>
        <w:t xml:space="preserve"> -  </w:t>
      </w:r>
    </w:p>
    <w:p w:rsidR="00CF5448" w:rsidRDefault="00D71D15" w:rsidP="00220D07">
      <w:pPr>
        <w:rPr>
          <w:sz w:val="28"/>
          <w:szCs w:val="28"/>
        </w:rPr>
      </w:pPr>
      <w:r w:rsidRPr="005D4C59">
        <w:rPr>
          <w:sz w:val="28"/>
          <w:szCs w:val="28"/>
        </w:rPr>
        <w:t>Witam</w:t>
      </w:r>
      <w:r w:rsidR="005D4C59">
        <w:rPr>
          <w:sz w:val="28"/>
          <w:szCs w:val="28"/>
        </w:rPr>
        <w:t>!</w:t>
      </w:r>
      <w:r w:rsidRPr="005D4C59">
        <w:rPr>
          <w:sz w:val="28"/>
          <w:szCs w:val="28"/>
        </w:rPr>
        <w:t xml:space="preserve"> </w:t>
      </w:r>
    </w:p>
    <w:p w:rsidR="00220D07" w:rsidRDefault="00D25CDB" w:rsidP="00220D0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52D3E">
        <w:rPr>
          <w:sz w:val="28"/>
          <w:szCs w:val="28"/>
        </w:rPr>
        <w:t>Jeszcze nie wszyscy wszystko oddali</w:t>
      </w:r>
      <w:r w:rsidR="00753274">
        <w:rPr>
          <w:sz w:val="28"/>
          <w:szCs w:val="28"/>
        </w:rPr>
        <w:t>.</w:t>
      </w:r>
    </w:p>
    <w:p w:rsidR="00D25CDB" w:rsidRDefault="00D25CDB" w:rsidP="00220D07">
      <w:pPr>
        <w:rPr>
          <w:sz w:val="28"/>
          <w:szCs w:val="28"/>
        </w:rPr>
      </w:pPr>
      <w:r>
        <w:rPr>
          <w:sz w:val="28"/>
          <w:szCs w:val="28"/>
        </w:rPr>
        <w:t>-Czyt</w:t>
      </w:r>
      <w:r w:rsidR="007101BE">
        <w:rPr>
          <w:sz w:val="28"/>
          <w:szCs w:val="28"/>
        </w:rPr>
        <w:t>amy lekcję –Prezydent i Rada Ministrów.</w:t>
      </w:r>
    </w:p>
    <w:p w:rsidR="00D25CDB" w:rsidRDefault="00D25CDB" w:rsidP="00220D07">
      <w:pPr>
        <w:rPr>
          <w:sz w:val="28"/>
          <w:szCs w:val="28"/>
        </w:rPr>
      </w:pPr>
      <w:r>
        <w:rPr>
          <w:sz w:val="28"/>
          <w:szCs w:val="28"/>
        </w:rPr>
        <w:t xml:space="preserve">-Uzupełniamy zeszyt przedmiotowy </w:t>
      </w:r>
      <w:r w:rsidR="00514AE3">
        <w:rPr>
          <w:sz w:val="28"/>
          <w:szCs w:val="28"/>
        </w:rPr>
        <w:t>.</w:t>
      </w:r>
    </w:p>
    <w:p w:rsidR="00514AE3" w:rsidRDefault="007101BE" w:rsidP="00220D07">
      <w:pPr>
        <w:rPr>
          <w:sz w:val="28"/>
          <w:szCs w:val="28"/>
        </w:rPr>
      </w:pPr>
      <w:r>
        <w:rPr>
          <w:sz w:val="28"/>
          <w:szCs w:val="28"/>
        </w:rPr>
        <w:t>Lekcja5</w:t>
      </w:r>
      <w:r w:rsidR="00514AE3">
        <w:rPr>
          <w:sz w:val="28"/>
          <w:szCs w:val="28"/>
        </w:rPr>
        <w:t xml:space="preserve"> Temat</w:t>
      </w:r>
      <w:r w:rsidR="00F52D3E">
        <w:rPr>
          <w:sz w:val="28"/>
          <w:szCs w:val="28"/>
        </w:rPr>
        <w:t>: Prezydent i Rada Ministrów.</w:t>
      </w:r>
    </w:p>
    <w:p w:rsidR="00F52D3E" w:rsidRDefault="007101BE" w:rsidP="00F52D3E">
      <w:pPr>
        <w:rPr>
          <w:sz w:val="28"/>
          <w:szCs w:val="28"/>
        </w:rPr>
      </w:pPr>
      <w:r>
        <w:rPr>
          <w:sz w:val="28"/>
          <w:szCs w:val="28"/>
        </w:rPr>
        <w:t>1.Wybory prezydenckie.</w:t>
      </w:r>
    </w:p>
    <w:p w:rsidR="007101BE" w:rsidRDefault="007101BE" w:rsidP="00F52D3E">
      <w:pPr>
        <w:rPr>
          <w:sz w:val="28"/>
          <w:szCs w:val="28"/>
        </w:rPr>
      </w:pPr>
      <w:r>
        <w:rPr>
          <w:sz w:val="28"/>
          <w:szCs w:val="28"/>
        </w:rPr>
        <w:t>2.Kompetencje prezydenta:</w:t>
      </w:r>
    </w:p>
    <w:p w:rsidR="007101BE" w:rsidRDefault="007101BE" w:rsidP="00F52D3E">
      <w:pPr>
        <w:rPr>
          <w:sz w:val="28"/>
          <w:szCs w:val="28"/>
        </w:rPr>
      </w:pPr>
      <w:r>
        <w:rPr>
          <w:sz w:val="28"/>
          <w:szCs w:val="28"/>
        </w:rPr>
        <w:t>-w polityce zagranicznej</w:t>
      </w:r>
    </w:p>
    <w:p w:rsidR="007101BE" w:rsidRDefault="007101BE" w:rsidP="00F52D3E">
      <w:pPr>
        <w:rPr>
          <w:sz w:val="28"/>
          <w:szCs w:val="28"/>
        </w:rPr>
      </w:pPr>
      <w:r>
        <w:rPr>
          <w:sz w:val="28"/>
          <w:szCs w:val="28"/>
        </w:rPr>
        <w:t>-w polityce wewnętrznej</w:t>
      </w:r>
    </w:p>
    <w:p w:rsidR="00A84198" w:rsidRDefault="007101BE" w:rsidP="00F52D3E">
      <w:pPr>
        <w:rPr>
          <w:sz w:val="28"/>
          <w:szCs w:val="28"/>
        </w:rPr>
      </w:pPr>
      <w:r>
        <w:rPr>
          <w:sz w:val="28"/>
          <w:szCs w:val="28"/>
        </w:rPr>
        <w:t>3.Czym zajmuje się rząd?:</w:t>
      </w:r>
    </w:p>
    <w:p w:rsidR="007101BE" w:rsidRDefault="007101BE" w:rsidP="00F52D3E">
      <w:pPr>
        <w:rPr>
          <w:sz w:val="28"/>
          <w:szCs w:val="28"/>
        </w:rPr>
      </w:pPr>
      <w:r>
        <w:rPr>
          <w:sz w:val="28"/>
          <w:szCs w:val="28"/>
        </w:rPr>
        <w:t>ustawami, budżetem państwa, bezpieczeństwem , polityką zagraniczną.</w:t>
      </w:r>
    </w:p>
    <w:p w:rsidR="007101BE" w:rsidRDefault="007101BE" w:rsidP="00F52D3E">
      <w:pPr>
        <w:rPr>
          <w:sz w:val="28"/>
          <w:szCs w:val="28"/>
        </w:rPr>
      </w:pPr>
      <w:r>
        <w:rPr>
          <w:sz w:val="28"/>
          <w:szCs w:val="28"/>
        </w:rPr>
        <w:t>4.Prezydenci Polski po 1989roku(wypisz w kolejności, imię i nazwisko, lata rządów)</w:t>
      </w:r>
    </w:p>
    <w:p w:rsidR="00E941A0" w:rsidRDefault="00E941A0" w:rsidP="00F52D3E">
      <w:pPr>
        <w:rPr>
          <w:sz w:val="28"/>
          <w:szCs w:val="28"/>
        </w:rPr>
      </w:pPr>
      <w:r>
        <w:rPr>
          <w:sz w:val="28"/>
          <w:szCs w:val="28"/>
        </w:rPr>
        <w:t>5.Wyjaśnij pojęcia:</w:t>
      </w:r>
    </w:p>
    <w:p w:rsidR="00E941A0" w:rsidRDefault="00E941A0" w:rsidP="00F52D3E">
      <w:pPr>
        <w:rPr>
          <w:sz w:val="28"/>
          <w:szCs w:val="28"/>
        </w:rPr>
      </w:pPr>
      <w:r>
        <w:rPr>
          <w:sz w:val="28"/>
          <w:szCs w:val="28"/>
        </w:rPr>
        <w:t>-Prawo łaski</w:t>
      </w:r>
    </w:p>
    <w:p w:rsidR="00E941A0" w:rsidRDefault="00E941A0" w:rsidP="00F52D3E">
      <w:pPr>
        <w:rPr>
          <w:sz w:val="28"/>
          <w:szCs w:val="28"/>
        </w:rPr>
      </w:pPr>
      <w:r>
        <w:rPr>
          <w:sz w:val="28"/>
          <w:szCs w:val="28"/>
        </w:rPr>
        <w:t>-wotum nieufności</w:t>
      </w:r>
    </w:p>
    <w:p w:rsidR="00E941A0" w:rsidRDefault="00E941A0" w:rsidP="00F52D3E">
      <w:pPr>
        <w:rPr>
          <w:sz w:val="28"/>
          <w:szCs w:val="28"/>
        </w:rPr>
      </w:pPr>
      <w:r>
        <w:rPr>
          <w:sz w:val="28"/>
          <w:szCs w:val="28"/>
        </w:rPr>
        <w:t>-dymisja</w:t>
      </w:r>
    </w:p>
    <w:p w:rsidR="00E941A0" w:rsidRDefault="00E941A0" w:rsidP="00F52D3E">
      <w:pPr>
        <w:rPr>
          <w:sz w:val="28"/>
          <w:szCs w:val="28"/>
        </w:rPr>
      </w:pPr>
      <w:bookmarkStart w:id="0" w:name="_GoBack"/>
      <w:bookmarkEnd w:id="0"/>
    </w:p>
    <w:p w:rsidR="007101BE" w:rsidRPr="00F52D3E" w:rsidRDefault="00243FE0" w:rsidP="00F52D3E">
      <w:pPr>
        <w:rPr>
          <w:sz w:val="28"/>
          <w:szCs w:val="28"/>
        </w:rPr>
      </w:pPr>
      <w:r>
        <w:rPr>
          <w:sz w:val="28"/>
          <w:szCs w:val="28"/>
        </w:rPr>
        <w:t>NIC DO MNIE NIE WYSYŁACIE</w:t>
      </w:r>
      <w:r w:rsidR="007101BE">
        <w:rPr>
          <w:sz w:val="28"/>
          <w:szCs w:val="28"/>
        </w:rPr>
        <w:t>. Lekcję tą sprawdzę</w:t>
      </w:r>
      <w:r>
        <w:rPr>
          <w:sz w:val="28"/>
          <w:szCs w:val="28"/>
        </w:rPr>
        <w:t xml:space="preserve"> po powrocie do szkoły. Pozdrawiam.</w:t>
      </w:r>
    </w:p>
    <w:p w:rsidR="0076252D" w:rsidRPr="005D4C59" w:rsidRDefault="0076252D" w:rsidP="00DA22AF">
      <w:pPr>
        <w:rPr>
          <w:sz w:val="28"/>
          <w:szCs w:val="28"/>
        </w:rPr>
      </w:pPr>
    </w:p>
    <w:p w:rsidR="00271C30" w:rsidRPr="005D4C59" w:rsidRDefault="00271C30" w:rsidP="00DA22AF">
      <w:pPr>
        <w:rPr>
          <w:b/>
          <w:sz w:val="28"/>
          <w:szCs w:val="28"/>
        </w:rPr>
      </w:pPr>
    </w:p>
    <w:sectPr w:rsidR="00271C30" w:rsidRPr="005D4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A40BB"/>
    <w:multiLevelType w:val="hybridMultilevel"/>
    <w:tmpl w:val="182832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30D4B"/>
    <w:multiLevelType w:val="hybridMultilevel"/>
    <w:tmpl w:val="95323F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6A"/>
    <w:rsid w:val="000208BD"/>
    <w:rsid w:val="000634B4"/>
    <w:rsid w:val="000C49C6"/>
    <w:rsid w:val="000D5F8F"/>
    <w:rsid w:val="0016308D"/>
    <w:rsid w:val="0020227C"/>
    <w:rsid w:val="00220D07"/>
    <w:rsid w:val="00243FE0"/>
    <w:rsid w:val="00271C30"/>
    <w:rsid w:val="0031313D"/>
    <w:rsid w:val="00374008"/>
    <w:rsid w:val="003D6A34"/>
    <w:rsid w:val="00435BAD"/>
    <w:rsid w:val="00455087"/>
    <w:rsid w:val="00462E83"/>
    <w:rsid w:val="00480F0F"/>
    <w:rsid w:val="00485733"/>
    <w:rsid w:val="00514AE3"/>
    <w:rsid w:val="005A1215"/>
    <w:rsid w:val="005D4C59"/>
    <w:rsid w:val="007101BE"/>
    <w:rsid w:val="00753274"/>
    <w:rsid w:val="0076252D"/>
    <w:rsid w:val="00815E88"/>
    <w:rsid w:val="00913000"/>
    <w:rsid w:val="009355BB"/>
    <w:rsid w:val="00994B71"/>
    <w:rsid w:val="009D50F9"/>
    <w:rsid w:val="00A84198"/>
    <w:rsid w:val="00AF5B85"/>
    <w:rsid w:val="00B553AA"/>
    <w:rsid w:val="00CF5448"/>
    <w:rsid w:val="00D03F74"/>
    <w:rsid w:val="00D25CDB"/>
    <w:rsid w:val="00D71D15"/>
    <w:rsid w:val="00D809EF"/>
    <w:rsid w:val="00DA22AF"/>
    <w:rsid w:val="00DD39A3"/>
    <w:rsid w:val="00E941A0"/>
    <w:rsid w:val="00EA464E"/>
    <w:rsid w:val="00F041E7"/>
    <w:rsid w:val="00F3706A"/>
    <w:rsid w:val="00F52D3E"/>
    <w:rsid w:val="00F6778C"/>
    <w:rsid w:val="00FB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0F0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F5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0F0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F5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FCE5-83E9-45DF-A69F-668DFD0B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55</cp:revision>
  <cp:lastPrinted>2019-09-29T17:42:00Z</cp:lastPrinted>
  <dcterms:created xsi:type="dcterms:W3CDTF">2019-09-29T17:47:00Z</dcterms:created>
  <dcterms:modified xsi:type="dcterms:W3CDTF">2020-04-14T07:52:00Z</dcterms:modified>
</cp:coreProperties>
</file>